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B66A6" w14:textId="1D3C1B27" w:rsidR="00F02580" w:rsidRPr="00294422" w:rsidRDefault="005614EF" w:rsidP="005614EF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سادسة</w:t>
      </w:r>
    </w:p>
    <w:p w14:paraId="25EA6F8D" w14:textId="5D72E470" w:rsidR="005614EF" w:rsidRDefault="005614EF" w:rsidP="005614EF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378B6A5B" wp14:editId="28464411">
            <wp:extent cx="6858223" cy="8915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25" cy="89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283B" w14:textId="47B26675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5E8F573A" wp14:editId="21859667">
            <wp:extent cx="6867669" cy="89916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85" cy="90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7317" w14:textId="5206F765" w:rsidR="00F02580" w:rsidRDefault="00F02580" w:rsidP="00F02580">
      <w:pPr>
        <w:bidi/>
        <w:rPr>
          <w:sz w:val="36"/>
          <w:szCs w:val="36"/>
          <w:rtl/>
        </w:rPr>
      </w:pPr>
    </w:p>
    <w:p w14:paraId="704DC6D0" w14:textId="1CE7AB63" w:rsidR="00F02580" w:rsidRDefault="00F02580" w:rsidP="00F02580">
      <w:pPr>
        <w:bidi/>
        <w:rPr>
          <w:sz w:val="36"/>
          <w:szCs w:val="36"/>
          <w:rtl/>
        </w:rPr>
      </w:pPr>
    </w:p>
    <w:p w14:paraId="7EA6B0C1" w14:textId="696734D8" w:rsidR="005614EF" w:rsidRDefault="005614EF" w:rsidP="005614EF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7E5C47D3" wp14:editId="07ED0FB7">
            <wp:extent cx="6761076" cy="8737625"/>
            <wp:effectExtent l="0" t="0" r="190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40" cy="87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7080" w14:textId="2C8086D2" w:rsidR="00F02580" w:rsidRDefault="00F02580" w:rsidP="00F02580">
      <w:pPr>
        <w:bidi/>
        <w:rPr>
          <w:sz w:val="36"/>
          <w:szCs w:val="36"/>
          <w:rtl/>
        </w:rPr>
      </w:pPr>
    </w:p>
    <w:p w14:paraId="59C0E7A0" w14:textId="77ECFA5C" w:rsidR="005614EF" w:rsidRDefault="005614EF" w:rsidP="005614EF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431F96FA" wp14:editId="28749190">
            <wp:extent cx="6768003" cy="8819115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89" cy="88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2FA8" w14:textId="54E3191F" w:rsidR="00F02580" w:rsidRDefault="00F02580" w:rsidP="00F02580">
      <w:pPr>
        <w:bidi/>
        <w:rPr>
          <w:sz w:val="36"/>
          <w:szCs w:val="36"/>
          <w:rtl/>
        </w:rPr>
      </w:pPr>
    </w:p>
    <w:p w14:paraId="274792FB" w14:textId="02AADCFF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1400E642" wp14:editId="253914F1">
            <wp:extent cx="6955039" cy="875289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10" cy="87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D2EE" w14:textId="1E3CBD38" w:rsidR="00F02580" w:rsidRDefault="00F02580" w:rsidP="00F02580">
      <w:pPr>
        <w:bidi/>
        <w:rPr>
          <w:sz w:val="36"/>
          <w:szCs w:val="36"/>
          <w:rtl/>
        </w:rPr>
      </w:pPr>
    </w:p>
    <w:p w14:paraId="1B33CF22" w14:textId="3C5E4137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60F77ABF" wp14:editId="08C46395">
            <wp:extent cx="6853265" cy="8887691"/>
            <wp:effectExtent l="0" t="0" r="508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317" cy="89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CE0" w14:textId="07D9E66F" w:rsidR="00F02580" w:rsidRDefault="00F02580" w:rsidP="00F02580">
      <w:pPr>
        <w:bidi/>
        <w:rPr>
          <w:sz w:val="36"/>
          <w:szCs w:val="36"/>
          <w:rtl/>
        </w:rPr>
      </w:pPr>
    </w:p>
    <w:p w14:paraId="4D69E79F" w14:textId="5AE3A176" w:rsidR="00F02580" w:rsidRDefault="005614EF" w:rsidP="00F02580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2057B09D" wp14:editId="37EA85B3">
            <wp:extent cx="6968894" cy="9102510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73" cy="91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DA41" w14:textId="3B17FA0C" w:rsidR="00F02580" w:rsidRDefault="00F02580" w:rsidP="00F02580">
      <w:pPr>
        <w:bidi/>
        <w:rPr>
          <w:sz w:val="36"/>
          <w:szCs w:val="36"/>
          <w:rtl/>
        </w:rPr>
      </w:pPr>
    </w:p>
    <w:p w14:paraId="21E065EB" w14:textId="2D65378E" w:rsidR="005614EF" w:rsidRDefault="005614EF" w:rsidP="005614EF">
      <w:pPr>
        <w:bidi/>
        <w:rPr>
          <w:sz w:val="36"/>
          <w:szCs w:val="36"/>
          <w:rtl/>
        </w:rPr>
      </w:pPr>
      <w:r w:rsidRPr="005614EF">
        <w:rPr>
          <w:rFonts w:cs="Arial"/>
          <w:noProof/>
          <w:sz w:val="36"/>
          <w:szCs w:val="36"/>
          <w:rtl/>
        </w:rPr>
        <w:drawing>
          <wp:inline distT="0" distB="0" distL="0" distR="0" wp14:anchorId="7E096993" wp14:editId="75BFF86F">
            <wp:extent cx="6767484" cy="8547397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48" cy="85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ABE1" w14:textId="1A63BA05" w:rsidR="00F02580" w:rsidRDefault="00F02580" w:rsidP="00F02580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F02580" w:rsidSect="00102133">
      <w:footerReference w:type="default" r:id="rId16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5518" w14:textId="77777777" w:rsidR="00DF37D2" w:rsidRDefault="00DF37D2" w:rsidP="00CC7BCC">
      <w:pPr>
        <w:spacing w:after="0" w:line="240" w:lineRule="auto"/>
      </w:pPr>
      <w:r>
        <w:separator/>
      </w:r>
    </w:p>
  </w:endnote>
  <w:endnote w:type="continuationSeparator" w:id="0">
    <w:p w14:paraId="42AF592C" w14:textId="77777777" w:rsidR="00DF37D2" w:rsidRDefault="00DF37D2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8A58" w14:textId="77777777" w:rsidR="00DF37D2" w:rsidRDefault="00DF37D2" w:rsidP="00CC7BCC">
      <w:pPr>
        <w:spacing w:after="0" w:line="240" w:lineRule="auto"/>
      </w:pPr>
      <w:r>
        <w:separator/>
      </w:r>
    </w:p>
  </w:footnote>
  <w:footnote w:type="continuationSeparator" w:id="0">
    <w:p w14:paraId="5B0F462A" w14:textId="77777777" w:rsidR="00DF37D2" w:rsidRDefault="00DF37D2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667A6"/>
    <w:rsid w:val="00102133"/>
    <w:rsid w:val="001B391D"/>
    <w:rsid w:val="00294422"/>
    <w:rsid w:val="005614EF"/>
    <w:rsid w:val="005A1AE1"/>
    <w:rsid w:val="0066516C"/>
    <w:rsid w:val="009C4CA2"/>
    <w:rsid w:val="00C4647B"/>
    <w:rsid w:val="00CC7BCC"/>
    <w:rsid w:val="00DB5121"/>
    <w:rsid w:val="00DF37D2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6A32-394F-4AF7-92BC-D30C467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5:58:00Z</dcterms:created>
  <dcterms:modified xsi:type="dcterms:W3CDTF">2021-04-21T05:58:00Z</dcterms:modified>
</cp:coreProperties>
</file>